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9B" w:rsidRDefault="00B71E9B" w:rsidP="00B71E9B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E510CF">
        <w:rPr>
          <w:rFonts w:asciiTheme="majorHAnsi" w:hAnsiTheme="majorHAnsi"/>
          <w:b/>
          <w:sz w:val="20"/>
          <w:szCs w:val="20"/>
        </w:rPr>
        <w:t>Załącznik 1</w:t>
      </w:r>
    </w:p>
    <w:p w:rsidR="00B71E9B" w:rsidRPr="00842449" w:rsidRDefault="00B71E9B" w:rsidP="00B71E9B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B71E9B" w:rsidRPr="00842449" w:rsidRDefault="00B71E9B" w:rsidP="00B71E9B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B71E9B" w:rsidRPr="00842449" w:rsidRDefault="00B71E9B" w:rsidP="00B71E9B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B71E9B" w:rsidRPr="00842449" w:rsidRDefault="00B71E9B" w:rsidP="00B71E9B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B71E9B" w:rsidRPr="00842449" w:rsidRDefault="00B71E9B" w:rsidP="00B71E9B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B71E9B" w:rsidRPr="00B110EB" w:rsidRDefault="00B71E9B" w:rsidP="00B71E9B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RT AUTOKAROWY UCZE</w:t>
      </w:r>
      <w:r w:rsidR="008655FE">
        <w:rPr>
          <w:rFonts w:asciiTheme="majorHAnsi" w:hAnsiTheme="majorHAnsi"/>
          <w:b/>
          <w:i/>
          <w:sz w:val="20"/>
          <w:szCs w:val="20"/>
        </w:rPr>
        <w:t>STNIKÓW PROJEKTU „STOPIEŃ</w:t>
      </w:r>
      <w:r>
        <w:rPr>
          <w:rFonts w:asciiTheme="majorHAnsi" w:hAnsiTheme="majorHAnsi"/>
          <w:b/>
          <w:i/>
          <w:sz w:val="20"/>
          <w:szCs w:val="20"/>
        </w:rPr>
        <w:t xml:space="preserve"> WYŻEJ”</w:t>
      </w:r>
    </w:p>
    <w:p w:rsidR="00B71E9B" w:rsidRPr="00E510CF" w:rsidRDefault="00B71E9B" w:rsidP="00B71E9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W odpowiedzi na zapytanie ofertowe  w ramach projektu „STOPIEŃ WYŻEJ” współfinansowanego ze środków Unii Europejskiej w ramach Europejskiego Funduszu Społecznego</w:t>
      </w:r>
    </w:p>
    <w:p w:rsidR="00B71E9B" w:rsidRPr="00E510CF" w:rsidRDefault="00B71E9B" w:rsidP="00B71E9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1E9B" w:rsidRPr="00E510CF" w:rsidTr="0028450A">
        <w:tc>
          <w:tcPr>
            <w:tcW w:w="9921" w:type="dxa"/>
            <w:shd w:val="clear" w:color="auto" w:fill="auto"/>
          </w:tcPr>
          <w:p w:rsidR="00B71E9B" w:rsidRPr="00E510CF" w:rsidRDefault="00B71E9B" w:rsidP="002845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1E9B" w:rsidRPr="00E510CF" w:rsidRDefault="00B71E9B" w:rsidP="00B71E9B">
      <w:pPr>
        <w:jc w:val="both"/>
        <w:rPr>
          <w:rFonts w:asciiTheme="majorHAnsi" w:hAnsiTheme="majorHAnsi"/>
          <w:sz w:val="20"/>
          <w:szCs w:val="20"/>
        </w:rPr>
      </w:pPr>
    </w:p>
    <w:p w:rsidR="00B71E9B" w:rsidRPr="00E510CF" w:rsidRDefault="00B71E9B" w:rsidP="00B71E9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1E9B" w:rsidRPr="00E510CF" w:rsidTr="0028450A">
        <w:tc>
          <w:tcPr>
            <w:tcW w:w="9921" w:type="dxa"/>
            <w:shd w:val="clear" w:color="auto" w:fill="auto"/>
          </w:tcPr>
          <w:p w:rsidR="00B71E9B" w:rsidRPr="00E510CF" w:rsidRDefault="00B71E9B" w:rsidP="002845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1E9B" w:rsidRPr="00E510CF" w:rsidRDefault="00B71E9B" w:rsidP="00B71E9B">
      <w:pPr>
        <w:jc w:val="both"/>
        <w:rPr>
          <w:rFonts w:asciiTheme="majorHAnsi" w:hAnsiTheme="majorHAnsi"/>
          <w:sz w:val="20"/>
          <w:szCs w:val="20"/>
        </w:rPr>
      </w:pPr>
    </w:p>
    <w:p w:rsidR="00B71E9B" w:rsidRPr="00E510CF" w:rsidRDefault="00B71E9B" w:rsidP="00B71E9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1E9B" w:rsidRPr="00E510CF" w:rsidTr="0028450A">
        <w:tc>
          <w:tcPr>
            <w:tcW w:w="9921" w:type="dxa"/>
            <w:shd w:val="clear" w:color="auto" w:fill="auto"/>
          </w:tcPr>
          <w:p w:rsidR="00B71E9B" w:rsidRPr="00E510CF" w:rsidRDefault="00B71E9B" w:rsidP="002845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1E9B" w:rsidRPr="00E510CF" w:rsidRDefault="00B71E9B" w:rsidP="00B71E9B">
      <w:pPr>
        <w:jc w:val="both"/>
        <w:rPr>
          <w:rFonts w:asciiTheme="majorHAnsi" w:hAnsiTheme="majorHAnsi"/>
          <w:sz w:val="20"/>
          <w:szCs w:val="20"/>
        </w:rPr>
      </w:pPr>
    </w:p>
    <w:p w:rsidR="00B71E9B" w:rsidRPr="00E510CF" w:rsidRDefault="00B71E9B" w:rsidP="00B71E9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1E9B" w:rsidRPr="00E510CF" w:rsidTr="0028450A">
        <w:tc>
          <w:tcPr>
            <w:tcW w:w="9921" w:type="dxa"/>
            <w:shd w:val="clear" w:color="auto" w:fill="auto"/>
          </w:tcPr>
          <w:p w:rsidR="00B71E9B" w:rsidRPr="00E510CF" w:rsidRDefault="00B71E9B" w:rsidP="002845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1E9B" w:rsidRPr="00E510CF" w:rsidRDefault="00B71E9B" w:rsidP="00B71E9B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B71E9B" w:rsidRPr="00E510CF" w:rsidRDefault="00B71E9B" w:rsidP="00B71E9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510CF"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3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566"/>
      </w:tblGrid>
      <w:tr w:rsidR="00B71E9B" w:rsidRPr="00E510CF" w:rsidTr="0028450A">
        <w:trPr>
          <w:trHeight w:val="1727"/>
        </w:trPr>
        <w:tc>
          <w:tcPr>
            <w:tcW w:w="4778" w:type="dxa"/>
            <w:shd w:val="clear" w:color="auto" w:fill="auto"/>
          </w:tcPr>
          <w:p w:rsidR="00B71E9B" w:rsidRPr="00E510CF" w:rsidRDefault="00B71E9B" w:rsidP="0028450A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71E9B" w:rsidRDefault="00B71E9B" w:rsidP="002845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KAROWY UCZESTNIKÓW PROJEKTU „STOPIEŃ WYŻEJ”</w:t>
            </w:r>
          </w:p>
          <w:p w:rsidR="00B71E9B" w:rsidRDefault="00B71E9B" w:rsidP="0028450A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PORONIN-</w:t>
            </w:r>
          </w:p>
          <w:p w:rsidR="00B71E9B" w:rsidRPr="00E510CF" w:rsidRDefault="00B71E9B" w:rsidP="0028450A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RONIN-WŁOSZCZOWA</w:t>
            </w:r>
          </w:p>
        </w:tc>
        <w:tc>
          <w:tcPr>
            <w:tcW w:w="4566" w:type="dxa"/>
            <w:shd w:val="clear" w:color="auto" w:fill="auto"/>
          </w:tcPr>
          <w:p w:rsidR="00B71E9B" w:rsidRPr="00E510CF" w:rsidRDefault="00B71E9B" w:rsidP="0028450A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71E9B" w:rsidRDefault="00B71E9B" w:rsidP="0028450A">
            <w:pPr>
              <w:spacing w:line="480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10CF">
              <w:rPr>
                <w:rFonts w:asciiTheme="majorHAnsi" w:hAnsiTheme="majorHAnsi"/>
                <w:sz w:val="20"/>
                <w:szCs w:val="20"/>
              </w:rPr>
              <w:t xml:space="preserve">Stawk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za 1 km </w:t>
            </w:r>
            <w:r w:rsidRPr="00E510CF">
              <w:rPr>
                <w:rFonts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………… brutto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…</w:t>
            </w:r>
          </w:p>
          <w:p w:rsidR="00B71E9B" w:rsidRPr="00E510CF" w:rsidRDefault="00B71E9B" w:rsidP="0028450A">
            <w:pPr>
              <w:spacing w:line="480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…………………………………………………………………..)</w:t>
            </w:r>
          </w:p>
        </w:tc>
      </w:tr>
    </w:tbl>
    <w:p w:rsidR="00B71E9B" w:rsidRDefault="00B71E9B" w:rsidP="00B71E9B">
      <w:pPr>
        <w:jc w:val="both"/>
        <w:rPr>
          <w:rFonts w:asciiTheme="majorHAnsi" w:hAnsiTheme="majorHAnsi"/>
          <w:sz w:val="20"/>
          <w:szCs w:val="20"/>
        </w:rPr>
      </w:pPr>
    </w:p>
    <w:p w:rsidR="00B71E9B" w:rsidRPr="00E510CF" w:rsidRDefault="00B71E9B" w:rsidP="00B71E9B">
      <w:pPr>
        <w:jc w:val="both"/>
        <w:rPr>
          <w:rFonts w:asciiTheme="majorHAnsi" w:hAnsiTheme="majorHAnsi"/>
          <w:sz w:val="20"/>
          <w:szCs w:val="20"/>
        </w:rPr>
      </w:pPr>
    </w:p>
    <w:p w:rsidR="00B71E9B" w:rsidRPr="00E510CF" w:rsidRDefault="00B71E9B" w:rsidP="00B71E9B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E510CF">
        <w:rPr>
          <w:rFonts w:asciiTheme="majorHAnsi" w:hAnsiTheme="majorHAnsi"/>
          <w:sz w:val="20"/>
          <w:szCs w:val="20"/>
        </w:rPr>
        <w:t>…………………………</w:t>
      </w:r>
      <w:r>
        <w:rPr>
          <w:rFonts w:asciiTheme="majorHAnsi" w:hAnsiTheme="majorHAnsi"/>
          <w:sz w:val="20"/>
          <w:szCs w:val="20"/>
        </w:rPr>
        <w:t>……..</w:t>
      </w:r>
    </w:p>
    <w:p w:rsidR="00B71E9B" w:rsidRDefault="00B71E9B" w:rsidP="00B71E9B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data i podpis</w:t>
      </w:r>
    </w:p>
    <w:p w:rsidR="003A2C7C" w:rsidRPr="00B71E9B" w:rsidRDefault="003A2C7C" w:rsidP="00B71E9B"/>
    <w:sectPr w:rsidR="003A2C7C" w:rsidRPr="00B71E9B" w:rsidSect="009A05F9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AD" w:rsidRDefault="001352AD" w:rsidP="00C07794">
      <w:pPr>
        <w:spacing w:after="0" w:line="240" w:lineRule="auto"/>
      </w:pPr>
      <w:r>
        <w:separator/>
      </w:r>
    </w:p>
  </w:endnote>
  <w:endnote w:type="continuationSeparator" w:id="0">
    <w:p w:rsidR="001352AD" w:rsidRDefault="001352AD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AD" w:rsidRDefault="001352AD" w:rsidP="00C07794">
      <w:pPr>
        <w:spacing w:after="0" w:line="240" w:lineRule="auto"/>
      </w:pPr>
      <w:r>
        <w:separator/>
      </w:r>
    </w:p>
  </w:footnote>
  <w:footnote w:type="continuationSeparator" w:id="0">
    <w:p w:rsidR="001352AD" w:rsidRDefault="001352AD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352AD"/>
    <w:rsid w:val="00140C05"/>
    <w:rsid w:val="0014605F"/>
    <w:rsid w:val="0018020E"/>
    <w:rsid w:val="00192ED2"/>
    <w:rsid w:val="00223D97"/>
    <w:rsid w:val="00234382"/>
    <w:rsid w:val="00262BE0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4035F3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17BE3"/>
    <w:rsid w:val="00621308"/>
    <w:rsid w:val="00633D79"/>
    <w:rsid w:val="006F2A78"/>
    <w:rsid w:val="00736886"/>
    <w:rsid w:val="00761A5B"/>
    <w:rsid w:val="00784E25"/>
    <w:rsid w:val="00814AC3"/>
    <w:rsid w:val="00817775"/>
    <w:rsid w:val="00854E6D"/>
    <w:rsid w:val="008551C8"/>
    <w:rsid w:val="008655FE"/>
    <w:rsid w:val="008B6DCC"/>
    <w:rsid w:val="008D33D9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B0A"/>
    <w:rsid w:val="00A800C1"/>
    <w:rsid w:val="00A92714"/>
    <w:rsid w:val="00AE6BF8"/>
    <w:rsid w:val="00AE7FCD"/>
    <w:rsid w:val="00B32547"/>
    <w:rsid w:val="00B71E9B"/>
    <w:rsid w:val="00BB34DD"/>
    <w:rsid w:val="00BD16EE"/>
    <w:rsid w:val="00BE208B"/>
    <w:rsid w:val="00BE2252"/>
    <w:rsid w:val="00C07794"/>
    <w:rsid w:val="00C22D2B"/>
    <w:rsid w:val="00C34C45"/>
    <w:rsid w:val="00C35186"/>
    <w:rsid w:val="00C5243D"/>
    <w:rsid w:val="00CB0320"/>
    <w:rsid w:val="00CC3590"/>
    <w:rsid w:val="00CF40A5"/>
    <w:rsid w:val="00CF446D"/>
    <w:rsid w:val="00D228C4"/>
    <w:rsid w:val="00D349BF"/>
    <w:rsid w:val="00D4477D"/>
    <w:rsid w:val="00D72814"/>
    <w:rsid w:val="00D937B3"/>
    <w:rsid w:val="00DD4348"/>
    <w:rsid w:val="00DD5669"/>
    <w:rsid w:val="00DE673A"/>
    <w:rsid w:val="00E25FA7"/>
    <w:rsid w:val="00E410AC"/>
    <w:rsid w:val="00E510CF"/>
    <w:rsid w:val="00E55B2E"/>
    <w:rsid w:val="00EA596E"/>
    <w:rsid w:val="00F1640B"/>
    <w:rsid w:val="00F530D4"/>
    <w:rsid w:val="00F8037A"/>
    <w:rsid w:val="00F868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3E54-4C62-4147-AADF-685CC2E0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9</cp:revision>
  <cp:lastPrinted>2016-09-07T06:27:00Z</cp:lastPrinted>
  <dcterms:created xsi:type="dcterms:W3CDTF">2016-09-07T09:55:00Z</dcterms:created>
  <dcterms:modified xsi:type="dcterms:W3CDTF">2018-04-04T11:12:00Z</dcterms:modified>
</cp:coreProperties>
</file>